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4  世界500强电力企业比较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4  世界500强电力企业比较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96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4  世界500强电力企业比较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